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68/QĐ-BTC 2025 phe duyet De an Tai cau truc nha dau tu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68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 CỘNG</w:t>
      </w:r>
    </w:p>
    <w:p>
      <w:r>
        <w:t>HÒA XÃ HỘI CHỦ NGHĨA VIỆT NAMĐộc lập - Tự do - Hạnh phúc</w:t>
      </w:r>
    </w:p>
    <w:p>
      <w:r>
        <w:t>Số: 3168/QĐ-BTC Hà Nội, ngày 12</w:t>
      </w:r>
    </w:p>
    <w:p>
      <w:r>
        <w:t>tháng 9 năm 2025</w:t>
      </w:r>
    </w:p>
    <w:p>
      <w:r>
        <w:t>QUYẾT ĐỊNH</w:t>
      </w:r>
    </w:p>
    <w:p>
      <w:r>
        <w:t>PHÊ</w:t>
      </w:r>
    </w:p>
    <w:p>
      <w:r>
        <w:t>DUYỆT ĐỀ ÁN TÁI CẤU TRÚC NHÀ ĐẦU TƯ VÀ PHÁT TRIỂN NGÀNH QUỸ ĐẦU TƯ CHỨNG KHOÁN</w:t>
      </w:r>
    </w:p>
    <w:p>
      <w:r>
        <w:t>BỘ TRƯỞNG BỘ TÀI CHÍNH</w:t>
      </w:r>
    </w:p>
    <w:p>
      <w:r>
        <w:t>Căn cứ</w:t>
      </w:r>
    </w:p>
    <w:p>
      <w:r>
        <w:t>Luật Chứng</w:t>
      </w:r>
    </w:p>
    <w:p>
      <w:r>
        <w:t>khoán số 54/2019/QH14</w:t>
      </w:r>
    </w:p>
    <w:p>
      <w:r>
        <w:t>được sửa đổi, bổ sung bởi Luật số</w:t>
      </w:r>
    </w:p>
    <w:p>
      <w:r>
        <w:t>56/2024/QH15</w:t>
      </w:r>
    </w:p>
    <w:p>
      <w:r>
        <w:t>;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 được sửa đổi, bổ sung bởi Nghị định số</w:t>
      </w:r>
    </w:p>
    <w:p>
      <w:r>
        <w:t>166/2025/NĐ-CP</w:t>
      </w:r>
    </w:p>
    <w:p>
      <w:r>
        <w:t>;</w:t>
      </w:r>
    </w:p>
    <w:p>
      <w:r>
        <w:t>Căn cứ Quyết định số</w:t>
      </w:r>
    </w:p>
    <w:p>
      <w:r>
        <w:t>1726/QĐ-TTg</w:t>
      </w:r>
    </w:p>
    <w:p>
      <w:r>
        <w:t>ngày 29 tháng 12 năm 2023 của Thủ tướng</w:t>
      </w:r>
    </w:p>
    <w:p>
      <w:r>
        <w:t>Chính phủ phê duyệt Chiến lược phát triển thị trường chứng khoán đến năm 2030;</w:t>
      </w:r>
    </w:p>
    <w:p>
      <w:r>
        <w:t>Theo đề nghị của Chủ tịch Ủy ban Chứng khoán Nhà</w:t>
      </w:r>
    </w:p>
    <w:p>
      <w:r>
        <w:t>nước.</w:t>
      </w:r>
    </w:p>
    <w:p>
      <w:r>
        <w:t>QUYẾT ĐỊNH:</w:t>
      </w:r>
    </w:p>
    <w:p>
      <w:r>
        <w:t>Điều 1.</w:t>
      </w:r>
    </w:p>
    <w:p>
      <w:r>
        <w:t>Phê duyệt Đề án</w:t>
      </w:r>
    </w:p>
    <w:p>
      <w:r>
        <w:t>“Tái cấu trúc nhà đầu tư và phát triển ngành quỹ đầu tư chứng khoán” (sau đây gọi</w:t>
      </w:r>
    </w:p>
    <w:p>
      <w:r>
        <w:t>tắt là Đề án) đến năm 2030 với những nội dung chủ yếu sau đây:</w:t>
      </w:r>
    </w:p>
    <w:p>
      <w:r>
        <w:t>I. QUAN ĐIỂM CHỈ ĐẠO, MỤC TIÊU</w:t>
      </w:r>
    </w:p>
    <w:p>
      <w:r>
        <w:t>Quan điểm chỉ đạo xây dựng Đề án</w:t>
      </w:r>
    </w:p>
    <w:p>
      <w:r>
        <w:t>Bám sát quan điểm, mục tiêu, nhiệm vụ, giải pháp về</w:t>
      </w:r>
    </w:p>
    <w:p>
      <w:r>
        <w:t>phát triển thị trường vốn, thị trường chứng khoán tại các văn kiện, nghị quyết</w:t>
      </w:r>
    </w:p>
    <w:p>
      <w:r>
        <w:t>của Đảng, nghị quyết của Quốc hội, Nghị quyết số</w:t>
      </w:r>
    </w:p>
    <w:p>
      <w:r>
        <w:t>86/NQ-CP</w:t>
      </w:r>
    </w:p>
    <w:p>
      <w:r>
        <w:t>ngày 11 tháng 7 năm 2022 của Chính phủ về phát triển thị trường vốn an toàn,</w:t>
      </w:r>
    </w:p>
    <w:p>
      <w:r>
        <w:t>minh bạch, hiệu quả, bền vững nhằm ổn định kinh tế vĩ mô, huy động nguồn lực</w:t>
      </w:r>
    </w:p>
    <w:p>
      <w:r>
        <w:t>phát triển kinh tế - xã hội; phù hợp với Chiến lược phát triển kinh tế - xã hội</w:t>
      </w:r>
    </w:p>
    <w:p>
      <w:r>
        <w:t>10 năm 2021 - 2030, Chiến lược tài chính đến năm 2030 được Thủ tướng Chính phủ</w:t>
      </w:r>
    </w:p>
    <w:p>
      <w:r>
        <w:t>phê duyệt tại Quyết định số</w:t>
      </w:r>
    </w:p>
    <w:p>
      <w:r>
        <w:t>368/QĐ-TTg</w:t>
      </w:r>
    </w:p>
    <w:p>
      <w:r>
        <w:t>ngày</w:t>
      </w:r>
    </w:p>
    <w:p>
      <w:r>
        <w:t>21 tháng 3 năm 2022, Chiến lược phát triển thị trường chứng khoán đến năm 2030</w:t>
      </w:r>
    </w:p>
    <w:p>
      <w:r>
        <w:t>được Thủ tướng Chính phủ phê duyệt tại Quyết định số</w:t>
      </w:r>
    </w:p>
    <w:p>
      <w:r>
        <w:t>1726/QĐ-TTg</w:t>
      </w:r>
    </w:p>
    <w:p>
      <w:r>
        <w:t>ngày 29 tháng 12 năm 2023.</w:t>
      </w:r>
    </w:p>
    <w:p>
      <w:r>
        <w:t>Mục tiêu</w:t>
      </w:r>
    </w:p>
    <w:p>
      <w:r>
        <w:t>2.1. Mục tiêu tổng quát</w:t>
      </w:r>
    </w:p>
    <w:p>
      <w:r>
        <w:t>Thực hiện Chiến lược Phát triển thị trường chứng</w:t>
      </w:r>
    </w:p>
    <w:p>
      <w:r>
        <w:t>khoán đến năm 2030 ban hành kèm theo Quyết định số</w:t>
      </w:r>
    </w:p>
    <w:p>
      <w:r>
        <w:t>1726/QĐ-TTg</w:t>
      </w:r>
    </w:p>
    <w:p>
      <w:r>
        <w:t>ngày 29 tháng 12 năm 2023 của Thủ</w:t>
      </w:r>
    </w:p>
    <w:p>
      <w:r>
        <w:t>tướng Chính phủ, trong đó, đảm bảo cơ cấu hợp lý giữa nhà đầu tư cá nhân, nhà đầu</w:t>
      </w:r>
    </w:p>
    <w:p>
      <w:r>
        <w:t>tư tổ chức và nhà đầu tư nước ngoài; tăng cường chất lượng của nhà đầu tư cá</w:t>
      </w:r>
    </w:p>
    <w:p>
      <w:r>
        <w:t>nhân, khuyến khích nhà đầu tư cá nhân tham gia đầu tư qua quỹ đầu tư chứng</w:t>
      </w:r>
    </w:p>
    <w:p>
      <w:r>
        <w:t>khoán; tăng tỷ trọng tham gia của nhà đầu tư tổ chức trong nước, nhà đầu tư nước</w:t>
      </w:r>
    </w:p>
    <w:p>
      <w:r>
        <w:t>ngoài trên thị trường chứng khoán nhằm nâng cao hiệu quả hoạt động đầu tư, ổn định</w:t>
      </w:r>
    </w:p>
    <w:p>
      <w:r>
        <w:t>thị trường, tăng cường độ sâu cho thị trường. Đồng thời, tập trung đa dạng hóa</w:t>
      </w:r>
    </w:p>
    <w:p>
      <w:r>
        <w:t>cơ sở nhà đầu tư trong nước, chú trọng phát triển các loại hình quỹ đầu tư chứng</w:t>
      </w:r>
    </w:p>
    <w:p>
      <w:r>
        <w:t>khoán; khuyến khích các quỹ hưu trí, doanh nghiệp bảo hiểm tham gia thị trường</w:t>
      </w:r>
    </w:p>
    <w:p>
      <w:r>
        <w:t>chứng khoán thông qua hoạt động đầu tư vào trái phiếu Chính phủ, trái phiếu</w:t>
      </w:r>
    </w:p>
    <w:p>
      <w:r>
        <w:t>doanh nghiệp, cổ phiếu, chứng chỉ quỹ... nhằm cải thiện chất lượng cầu đầu tư,</w:t>
      </w:r>
    </w:p>
    <w:p>
      <w:r>
        <w:t>hướng tới cầu đầu tư bền vững.</w:t>
      </w:r>
    </w:p>
    <w:p>
      <w:r>
        <w:t>2.2. Mục tiêu cụ thể</w:t>
      </w:r>
    </w:p>
    <w:p>
      <w:r>
        <w:t>Phấn đấu đến năm 2030, về khối lượng giao dịch,</w:t>
      </w:r>
    </w:p>
    <w:p>
      <w:r>
        <w:t>nhà đầu tư cá nhân chiếm khoảng 70%, nhà đầu tư tổ chức và nhà đầu tư nước</w:t>
      </w:r>
    </w:p>
    <w:p>
      <w:r>
        <w:t>ngoài chiếm khoảng 30%; và tăng trong các năm tiếp theo để đạt tỷ lệ tương ứng</w:t>
      </w:r>
    </w:p>
    <w:p>
      <w:r>
        <w:t>60% và 40%;</w:t>
      </w:r>
    </w:p>
    <w:p>
      <w:r>
        <w:t>Số lượng tài khoản giao dịch chứng khoán của nhà</w:t>
      </w:r>
    </w:p>
    <w:p>
      <w:r>
        <w:t>đầu tư nước ngoài đạt 200 nghìn tài khoản đến năm 2030; và tăng trong các năm</w:t>
      </w:r>
    </w:p>
    <w:p>
      <w:r>
        <w:t>tiếp theo với tốc độ tăng 15%/năm;</w:t>
      </w:r>
    </w:p>
    <w:p>
      <w:r>
        <w:t>Số lượng quỹ đầu tư chứng khoán đạt 500 quỹ đến</w:t>
      </w:r>
    </w:p>
    <w:p>
      <w:r>
        <w:t>năm 2030; và tăng trong các năm tiếp theo với tốc độ tăng 25%/năm;</w:t>
      </w:r>
    </w:p>
    <w:p>
      <w:r>
        <w:t>Tổng giá trị tài sản ròng (NAV) của các quỹ đầu</w:t>
      </w:r>
    </w:p>
    <w:p>
      <w:r>
        <w:t>tư chứng khoán đạt 5% GDP vào năm 2030; và tăng trong các năm tiếp theo để đạt</w:t>
      </w:r>
    </w:p>
    <w:p>
      <w:r>
        <w:t>mức tăng 2 con số vào năm 2035;</w:t>
      </w:r>
    </w:p>
    <w:p>
      <w:r>
        <w:t>Số lượng nhà đầu tư nắm giữ chứng chỉ quỹ đạt 2,5</w:t>
      </w:r>
    </w:p>
    <w:p>
      <w:r>
        <w:t>triệu nhà đầu tư đến năm 2030; và tăng trong các năm tiếp theo để đạt 5 triệu</w:t>
      </w:r>
    </w:p>
    <w:p>
      <w:r>
        <w:t>nhà đầu tư vào năm 2035.</w:t>
      </w:r>
    </w:p>
    <w:p>
      <w:r>
        <w:t>II. NHIỆM VỤ, GIẢI PHÁP</w:t>
      </w:r>
    </w:p>
    <w:p>
      <w:r>
        <w:t>Mục 1: Các giải pháp chung</w:t>
      </w:r>
    </w:p>
    <w:p>
      <w:r>
        <w:t>Nghiên cứu, đề xuất hoàn thiện chính sách, văn bản</w:t>
      </w:r>
    </w:p>
    <w:p>
      <w:r>
        <w:t>quy phạm pháp luật trong lĩnh vực chứng khoán, bảo hiểm, ngân hàng nhằm tiếp tục</w:t>
      </w:r>
    </w:p>
    <w:p>
      <w:r>
        <w:t>gia tăng sự tham gia đầu tư của nhà đầu tư tổ chức trên thị trường chứng khoán,</w:t>
      </w:r>
    </w:p>
    <w:p>
      <w:r>
        <w:t>đẩy mạnh sự phát triển của ngành quỹ thông qua các giải pháp như đa dạng các loại</w:t>
      </w:r>
    </w:p>
    <w:p>
      <w:r>
        <w:t>hình quỹ đầu tư chứng khoán, kênh phân phối chứng chỉ quỹ; đề xuất chính sách,</w:t>
      </w:r>
    </w:p>
    <w:p>
      <w:r>
        <w:t>văn bản quy phạm pháp luật về thuế theo hướng khuyến khích nhà đầu tư tham gia</w:t>
      </w:r>
    </w:p>
    <w:p>
      <w:r>
        <w:t>vào các quỹ đầu tư chứng khoán, huy động nguồn lực xã hội cho đầu tư, phát triển;</w:t>
      </w:r>
    </w:p>
    <w:p>
      <w:r>
        <w:t>tiếp tục thực hiện các giải pháp nâng hạng thị trường chứng khoán để thu hút</w:t>
      </w:r>
    </w:p>
    <w:p>
      <w:r>
        <w:t>dòng vốn đầu tư gián tiếp nước ngoài cho thị trường chứng khoán.</w:t>
      </w:r>
    </w:p>
    <w:p>
      <w:r>
        <w:t>Đẩy mạnh các chương trình đào tạo, phổ cập kiến</w:t>
      </w:r>
    </w:p>
    <w:p>
      <w:r>
        <w:t>thức, thông tin tuyên truyền về chứng khoán và thị trường chứng khoán tới nhà đầu</w:t>
      </w:r>
    </w:p>
    <w:p>
      <w:r>
        <w:t>tư nhằm nâng cao chất lượng nhà đầu tư, hướng tới cầu bền vững cho thị trường.</w:t>
      </w:r>
    </w:p>
    <w:p>
      <w:r>
        <w:t>Tăng cường công tác quản lý, giám sát, từng bước</w:t>
      </w:r>
    </w:p>
    <w:p>
      <w:r>
        <w:t>chuyển dần từ quản lý, giám sát tuân thủ sang quản lý, giám sát theo rủi ro,</w:t>
      </w:r>
    </w:p>
    <w:p>
      <w:r>
        <w:t>chú trọng đến những rủi ro mang tính hệ thống, đảm bảo sự toàn vẹn của thị trường</w:t>
      </w:r>
    </w:p>
    <w:p>
      <w:r>
        <w:t>vốn, thị trường tài chính.</w:t>
      </w:r>
    </w:p>
    <w:p>
      <w:r>
        <w:t>Mục 2: Các giải pháp theo nhóm</w:t>
      </w:r>
    </w:p>
    <w:p>
      <w:r>
        <w:t>nhà đầu tư</w:t>
      </w:r>
    </w:p>
    <w:p>
      <w:r>
        <w:t>Nhóm các giải pháp đối với</w:t>
      </w:r>
    </w:p>
    <w:p>
      <w:r>
        <w:t>nhà đầu tư cá nhân</w:t>
      </w:r>
    </w:p>
    <w:p>
      <w:r>
        <w:t>1.1. Tăng cường công tác đào tạo, phổ cập kiến thức</w:t>
      </w:r>
    </w:p>
    <w:p>
      <w:r>
        <w:t>và thông tin tuyên truyền về chứng khoán và thị trường chứng khoán</w:t>
      </w:r>
    </w:p>
    <w:p>
      <w:r>
        <w:t>(i) Giải pháp:</w:t>
      </w:r>
    </w:p>
    <w:p>
      <w:r>
        <w:t>Xây dựng và triển khai Đề án</w:t>
      </w:r>
    </w:p>
    <w:p>
      <w:r>
        <w:t>tuyên truyền, phổ biến kiến thức và đào tạo nhà đầu tư và Kế hoạch triển khai tổng</w:t>
      </w:r>
    </w:p>
    <w:p>
      <w:r>
        <w:t>thể 5 năm (2025-2030).</w:t>
      </w:r>
    </w:p>
    <w:p>
      <w:r>
        <w:t>Thực hiện:</w:t>
      </w:r>
    </w:p>
    <w:p>
      <w:r>
        <w:t>Cơ quan/đơn vị chủ trì: Ủy ban</w:t>
      </w:r>
    </w:p>
    <w:p>
      <w:r>
        <w:t>Chứng khoán Nhà nước (UBCKNN); Cơ quan/đơn vị phối hợp: các Sở Giao dịch chứng</w:t>
      </w:r>
    </w:p>
    <w:p>
      <w:r>
        <w:t>khoán (SGDCK), Tổng Công ty lưu ký và bù trừ chứng khoán Việt Nam (VSDC), các tổ</w:t>
      </w:r>
    </w:p>
    <w:p>
      <w:r>
        <w:t>chức kinh doanh chứng khoán, cơ quan báo chí, truyền thông.</w:t>
      </w:r>
    </w:p>
    <w:p>
      <w:r>
        <w:t>Thời hạn hoàn thành:</w:t>
      </w:r>
    </w:p>
    <w:p>
      <w:r>
        <w:t>Năm 2025-2026.</w:t>
      </w:r>
    </w:p>
    <w:p>
      <w:r>
        <w:t>Sản phẩm:</w:t>
      </w:r>
    </w:p>
    <w:p>
      <w:r>
        <w:t>Đề án tuyên truyền, phổ biến kiến</w:t>
      </w:r>
    </w:p>
    <w:p>
      <w:r>
        <w:t>thức và đào tạo nhà đầu tư; Kế hoạch triển khai tổng thể 5 năm (2025-2030).</w:t>
      </w:r>
    </w:p>
    <w:p>
      <w:r>
        <w:t>(ii) Giải pháp:</w:t>
      </w:r>
    </w:p>
    <w:p>
      <w:r>
        <w:t>Thực hiện các chương trình</w:t>
      </w:r>
    </w:p>
    <w:p>
      <w:r>
        <w:t>tuyên truyền, phổ biến kiến thức về chứng khoán và thị trường chứng khoán; các</w:t>
      </w:r>
    </w:p>
    <w:p>
      <w:r>
        <w:t>chương trình đào tạo về sản phẩm, dịch vụ của các tổ chức kinh doanh chứng</w:t>
      </w:r>
    </w:p>
    <w:p>
      <w:r>
        <w:t>khoán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SGDCK, VSDC, các hiệp hội nghề nghiệp liên quan,</w:t>
      </w:r>
    </w:p>
    <w:p>
      <w:r>
        <w:t>các tổ chức kinh doanh chứng khoán.</w:t>
      </w:r>
    </w:p>
    <w:p>
      <w:r>
        <w:t>Thời hạn hoàn thành:</w:t>
      </w:r>
    </w:p>
    <w:p>
      <w:r>
        <w:t>Năm 2025-2030, tiếp tục</w:t>
      </w:r>
    </w:p>
    <w:p>
      <w:r>
        <w:t>thực hiện sau thời gian này.</w:t>
      </w:r>
    </w:p>
    <w:p>
      <w:r>
        <w:t>Sản phẩm:</w:t>
      </w:r>
    </w:p>
    <w:p>
      <w:r>
        <w:t>Chương trình tuyên truyền, phổ</w:t>
      </w:r>
    </w:p>
    <w:p>
      <w:r>
        <w:t>biến kiến thức về chứng khoán và thị trường chứng khoán; Chương trình đào tạo về</w:t>
      </w:r>
    </w:p>
    <w:p>
      <w:r>
        <w:t>sản phẩm, dịch vụ của các tổ chức kinh doanh chứng khoán.</w:t>
      </w:r>
    </w:p>
    <w:p>
      <w:r>
        <w:t>1.2. Nâng cao chất lượng tư vấn của tổ chức cung cấp</w:t>
      </w:r>
    </w:p>
    <w:p>
      <w:r>
        <w:t>dịch vụ tư vấn đầu tư và người hành nghề chứng khoán</w:t>
      </w:r>
    </w:p>
    <w:p>
      <w:r>
        <w:t>(i) Giải pháp:</w:t>
      </w:r>
    </w:p>
    <w:p>
      <w:r>
        <w:t>Hoàn thiện và áp dụng Bộ quy</w:t>
      </w:r>
    </w:p>
    <w:p>
      <w:r>
        <w:t>tắc đạo đức nghề nghiệp trong lĩnh vực chứng khoán.</w:t>
      </w:r>
    </w:p>
    <w:p>
      <w:r>
        <w:t>Thực hiện:</w:t>
      </w:r>
    </w:p>
    <w:p>
      <w:r>
        <w:t>Cơ quan/đơn vị chủ trì: Hiệp hội</w:t>
      </w:r>
    </w:p>
    <w:p>
      <w:r>
        <w:t>kinh doanh chứng khoán Việt Nam; Cơ quan/đơn vị phối hợp: UBCKNN, các SGDCK,</w:t>
      </w:r>
    </w:p>
    <w:p>
      <w:r>
        <w:t>VSDC, các tổ chức kinh doanh chứng khoán.</w:t>
      </w:r>
    </w:p>
    <w:p>
      <w:r>
        <w:t>Thời hạn hoàn thành:</w:t>
      </w:r>
    </w:p>
    <w:p>
      <w:r>
        <w:t>Năm 2027-2028, tiếp tục</w:t>
      </w:r>
    </w:p>
    <w:p>
      <w:r>
        <w:t>thực hiện sau thời gian này.</w:t>
      </w:r>
    </w:p>
    <w:p>
      <w:r>
        <w:t>Sản phẩm:</w:t>
      </w:r>
    </w:p>
    <w:p>
      <w:r>
        <w:t>Bộ quy tắc đạo đức nghề nghiệp</w:t>
      </w:r>
    </w:p>
    <w:p>
      <w:r>
        <w:t>trong lĩnh vực chứng khoán được cập nhật và hướng dẫn áp dụng tại các tổ chức</w:t>
      </w:r>
    </w:p>
    <w:p>
      <w:r>
        <w:t>kinh doanh chứng khoán.</w:t>
      </w:r>
    </w:p>
    <w:p>
      <w:r>
        <w:t>(ii) Giải pháp:</w:t>
      </w:r>
    </w:p>
    <w:p>
      <w:r>
        <w:t>Tăng cường trách nhiệm của tổ</w:t>
      </w:r>
    </w:p>
    <w:p>
      <w:r>
        <w:t>chức sử dụng người hành nghề chứng khoán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tổ chức kinh doanh chứng khoán.</w:t>
      </w:r>
    </w:p>
    <w:p>
      <w:r>
        <w:t>Thời hạn hoàn thành:</w:t>
      </w:r>
    </w:p>
    <w:p>
      <w:r>
        <w:t>Năm 2025.</w:t>
      </w:r>
    </w:p>
    <w:p>
      <w:r>
        <w:t>Sản phẩm:</w:t>
      </w:r>
    </w:p>
    <w:p>
      <w:r>
        <w:t>Nghị định sửa đổi, bổ sung một số</w:t>
      </w:r>
    </w:p>
    <w:p>
      <w:r>
        <w:t>điều của Nghị định số</w:t>
      </w:r>
    </w:p>
    <w:p>
      <w:r>
        <w:t>156/2020/NĐ-CP</w:t>
      </w:r>
    </w:p>
    <w:p>
      <w:r>
        <w:t>ngày 31</w:t>
      </w:r>
    </w:p>
    <w:p>
      <w:r>
        <w:t>tháng 12 năm 2020 của Chính phủ quy định xử phạt vi phạm hành chính trong lĩnh</w:t>
      </w:r>
    </w:p>
    <w:p>
      <w:r>
        <w:t>vực chứng khoán và thị trường chứng khoán và Nghị định số</w:t>
      </w:r>
    </w:p>
    <w:p>
      <w:r>
        <w:t>128/2021/NĐ-CP</w:t>
      </w:r>
    </w:p>
    <w:p>
      <w:r>
        <w:t>ngày 30 tháng 12 năm 2021 của</w:t>
      </w:r>
    </w:p>
    <w:p>
      <w:r>
        <w:t>Chính phủ sửa đổi, bổ sung một số điều của Nghị định số</w:t>
      </w:r>
    </w:p>
    <w:p>
      <w:r>
        <w:t>156/2020/NĐ-CP</w:t>
      </w:r>
    </w:p>
    <w:p>
      <w:r>
        <w:t>.</w:t>
      </w:r>
    </w:p>
    <w:p>
      <w:r>
        <w:t>1.3. Cung cấp loại hình dịch vụ tư vấn mới cho nhà đầu</w:t>
      </w:r>
    </w:p>
    <w:p>
      <w:r>
        <w:t>tư</w:t>
      </w:r>
    </w:p>
    <w:p>
      <w:r>
        <w:t>Giải pháp:</w:t>
      </w:r>
    </w:p>
    <w:p>
      <w:r>
        <w:t>Nghiên cứu bổ sung loại hình dịch</w:t>
      </w:r>
    </w:p>
    <w:p>
      <w:r>
        <w:t>vụ mới là người hành nghề tư vấn lập kế hoạch tài chính, đề xuất xây dựng khung</w:t>
      </w:r>
    </w:p>
    <w:p>
      <w:r>
        <w:t>năng lực, khung pháp lý điều chỉnh người cung cấp dịch vụ tư vấn lập kế hoạch</w:t>
      </w:r>
    </w:p>
    <w:p>
      <w:r>
        <w:t>tài chính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8-2030.</w:t>
      </w:r>
    </w:p>
    <w:p>
      <w:r>
        <w:t>Sản phẩm:</w:t>
      </w:r>
    </w:p>
    <w:p>
      <w:r>
        <w:t>Báo cáo nghiên cứu người hành</w:t>
      </w:r>
    </w:p>
    <w:p>
      <w:r>
        <w:t>nghề tư vấn lập kế hoạch tài chính.</w:t>
      </w:r>
    </w:p>
    <w:p>
      <w:r>
        <w:t>Nhóm giải pháp đối với nhà đầu</w:t>
      </w:r>
    </w:p>
    <w:p>
      <w:r>
        <w:t>tư tổ chức</w:t>
      </w:r>
    </w:p>
    <w:p>
      <w:r>
        <w:t>2.1. Công ty quản lý quỹ và quỹ đầu tư chứng khoán</w:t>
      </w:r>
    </w:p>
    <w:p>
      <w:r>
        <w:t>a) Phát triển và đa dạng hóa các loại hình quỹ đầu</w:t>
      </w:r>
    </w:p>
    <w:p>
      <w:r>
        <w:t>tư chứng khoán</w:t>
      </w:r>
    </w:p>
    <w:p>
      <w:r>
        <w:t>Giải pháp:</w:t>
      </w:r>
    </w:p>
    <w:p>
      <w:r>
        <w:t>Ban hành các quy định về Quỹ chỉ</w:t>
      </w:r>
    </w:p>
    <w:p>
      <w:r>
        <w:t>số, Quỹ đầu tư công cụ thị trường tiền tệ, Quỹ đầu tư trái phiếu hạ tầng, các</w:t>
      </w:r>
    </w:p>
    <w:p>
      <w:r>
        <w:t>loại hình quỳ hoán đổi danh mục (ETF)... theo thông lệ quốc tế, đáp ứng nhu cầu</w:t>
      </w:r>
    </w:p>
    <w:p>
      <w:r>
        <w:t>thị trường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công ty quản lý quỹ, các thành viên thị trường.</w:t>
      </w:r>
    </w:p>
    <w:p>
      <w:r>
        <w:t>Thời hạn hoàn thành:</w:t>
      </w:r>
    </w:p>
    <w:p>
      <w:r>
        <w:t>Năm 2025.</w:t>
      </w:r>
    </w:p>
    <w:p>
      <w:r>
        <w:t>Sản phẩm:</w:t>
      </w:r>
    </w:p>
    <w:p>
      <w:r>
        <w:t>Thông tư sửa đổi, bổ sung một số</w:t>
      </w:r>
    </w:p>
    <w:p>
      <w:r>
        <w:t>điều của Thông tư số</w:t>
      </w:r>
    </w:p>
    <w:p>
      <w:r>
        <w:t>98/2020/TT-BTC</w:t>
      </w:r>
    </w:p>
    <w:p>
      <w:r>
        <w:t>ngày 16</w:t>
      </w:r>
    </w:p>
    <w:p>
      <w:r>
        <w:t>ngày 11 năm 2020 của Bộ trưởng Bộ Tài chính hướng dẫn hoạt động và quản lý quỹ</w:t>
      </w:r>
    </w:p>
    <w:p>
      <w:r>
        <w:t>đầu tư chứng khoán (Thông tư số</w:t>
      </w:r>
    </w:p>
    <w:p>
      <w:r>
        <w:t>98/2020/TT-BTC</w:t>
      </w:r>
    </w:p>
    <w:p>
      <w:r>
        <w:t>).</w:t>
      </w:r>
    </w:p>
    <w:p>
      <w:r>
        <w:t>b) Mở rộng hạn mức đầu tư của quỹ mở</w:t>
      </w:r>
    </w:p>
    <w:p>
      <w:r>
        <w:t>Giải pháp:</w:t>
      </w:r>
    </w:p>
    <w:p>
      <w:r>
        <w:t>Mở rộng các hạn mức đầu tư của</w:t>
      </w:r>
    </w:p>
    <w:p>
      <w:r>
        <w:t>quỹ mở vào chứng khoán phát hành riêng lẻ của công ty niêm yết; hạn mức đầu tư</w:t>
      </w:r>
    </w:p>
    <w:p>
      <w:r>
        <w:t>vào các chứng khoán chào bán ra công chúng gắn với niêm yết; nghiên cứu, bổ</w:t>
      </w:r>
    </w:p>
    <w:p>
      <w:r>
        <w:t>sung các sản phẩm đầu tư sinh lời mới vào danh mục đầu tư của quỹ mở theo thông</w:t>
      </w:r>
    </w:p>
    <w:p>
      <w:r>
        <w:t>lệ quốc tế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5.</w:t>
      </w:r>
    </w:p>
    <w:p>
      <w:r>
        <w:t>Sản phẩm:</w:t>
      </w:r>
    </w:p>
    <w:p>
      <w:r>
        <w:t>Thông tư sửa đổi, bổ sung một số</w:t>
      </w:r>
    </w:p>
    <w:p>
      <w:r>
        <w:t>điều của Thông tư số</w:t>
      </w:r>
    </w:p>
    <w:p>
      <w:r>
        <w:t>98/2020/TT-BTC</w:t>
      </w:r>
    </w:p>
    <w:p>
      <w:r>
        <w:t>; Báo</w:t>
      </w:r>
    </w:p>
    <w:p>
      <w:r>
        <w:t>cáo nghiên cứu các sản phẩm mới trong danh mục đầu tư của quỹ đại chúng.</w:t>
      </w:r>
    </w:p>
    <w:p>
      <w:r>
        <w:t>c) Đa dạng hóa các bộ chỉ số chứng khoán</w:t>
      </w:r>
    </w:p>
    <w:p>
      <w:r>
        <w:t>(i) Giải pháp:</w:t>
      </w:r>
    </w:p>
    <w:p>
      <w:r>
        <w:t>Hoàn thiện Quy chế xây dựng,</w:t>
      </w:r>
    </w:p>
    <w:p>
      <w:r>
        <w:t>quản lý, vận hành và khai thác các chỉ số chứng khoán của SGDCK Việt Nam và</w:t>
      </w:r>
    </w:p>
    <w:p>
      <w:r>
        <w:t>công ty con theo hướng đa dạng hóa các loại chỉ số chứng khoán, thúc đẩy sự</w:t>
      </w:r>
    </w:p>
    <w:p>
      <w:r>
        <w:t>phát triển các loại sản phẩm ETF.</w:t>
      </w:r>
    </w:p>
    <w:p>
      <w:r>
        <w:t>Thực hiện:</w:t>
      </w:r>
    </w:p>
    <w:p>
      <w:r>
        <w:t>Cơ quan/đơn vị chủ trì: các</w:t>
      </w:r>
    </w:p>
    <w:p>
      <w:r>
        <w:t>SGDCK; Cơ quan/đơn vị phối hợp: UBCKNN.</w:t>
      </w:r>
    </w:p>
    <w:p>
      <w:r>
        <w:t>Thời hạn hoàn thành:</w:t>
      </w:r>
    </w:p>
    <w:p>
      <w:r>
        <w:t>Năm 2025.</w:t>
      </w:r>
    </w:p>
    <w:p>
      <w:r>
        <w:t>Sản phẩm:</w:t>
      </w:r>
    </w:p>
    <w:p>
      <w:r>
        <w:t>Quy chế xây dựng, quản lý, vận</w:t>
      </w:r>
    </w:p>
    <w:p>
      <w:r>
        <w:t>hành và khai thác các chỉ số chứng khoán của SGDCK Việt Nam và công ty con được</w:t>
      </w:r>
    </w:p>
    <w:p>
      <w:r>
        <w:t>hoàn thiện.</w:t>
      </w:r>
    </w:p>
    <w:p>
      <w:r>
        <w:t>(ii) Giải pháp:</w:t>
      </w:r>
    </w:p>
    <w:p>
      <w:r>
        <w:t>Xây dựng các bộ chỉ số mới</w:t>
      </w:r>
    </w:p>
    <w:p>
      <w:r>
        <w:t>như chỉ số trái phiếu, chứng khoán phái sinh, chỉ số theo tiêu chuẩn môi trường,</w:t>
      </w:r>
    </w:p>
    <w:p>
      <w:r>
        <w:t>quản trị và xã hội (ESG), chỉ số ngành...</w:t>
      </w:r>
    </w:p>
    <w:p>
      <w:r>
        <w:t>Thực hiện:</w:t>
      </w:r>
    </w:p>
    <w:p>
      <w:r>
        <w:t>Cơ quan/đơn vị chủ trì: các SGDCK;</w:t>
      </w:r>
    </w:p>
    <w:p>
      <w:r>
        <w:t>Cơ quan/đơn vị phối hợp: UBCKNN, các tổ chức xây dựng chỉ số, thành viên thị</w:t>
      </w:r>
    </w:p>
    <w:p>
      <w:r>
        <w:t>trường.</w:t>
      </w:r>
    </w:p>
    <w:p>
      <w:r>
        <w:t>Thời hạn hoàn thành:</w:t>
      </w:r>
    </w:p>
    <w:p>
      <w:r>
        <w:t>Năm 2025-2028, tiếp tục</w:t>
      </w:r>
    </w:p>
    <w:p>
      <w:r>
        <w:t>thực hiện sau thời gian này.</w:t>
      </w:r>
    </w:p>
    <w:p>
      <w:r>
        <w:t>Sản phẩm:</w:t>
      </w:r>
    </w:p>
    <w:p>
      <w:r>
        <w:t>Các bộ chỉ số chứng khoán mới.</w:t>
      </w:r>
    </w:p>
    <w:p>
      <w:r>
        <w:t>d) Đề xuất ban hành chính sách, văn bản quy phạm</w:t>
      </w:r>
    </w:p>
    <w:p>
      <w:r>
        <w:t>pháp luật về bảo hiểm theo hướng cho phép quỹ bảo hiểm xã hội, quỹ hưu trí bổ</w:t>
      </w:r>
    </w:p>
    <w:p>
      <w:r>
        <w:t>sung tự nguyện, quỹ hưu trí tự nguyện, quỹ liên kết đơn vị được đầu tư vào chứng</w:t>
      </w:r>
    </w:p>
    <w:p>
      <w:r>
        <w:t>khoán niêm yết, chứng chỉ quỹ đại chúng.</w:t>
      </w:r>
    </w:p>
    <w:p>
      <w:r>
        <w:t>Giải pháp:</w:t>
      </w:r>
    </w:p>
    <w:p>
      <w:r>
        <w:t>Đề xuất ban hành văn bản quy phạm</w:t>
      </w:r>
    </w:p>
    <w:p>
      <w:r>
        <w:t>pháp luật trong lĩnh vực bảo hiểm theo hướng cho phép quỹ bảo hiểm xã hội, quỹ</w:t>
      </w:r>
    </w:p>
    <w:p>
      <w:r>
        <w:t>hưu trí bổ sung tự nguyện, quỹ hưu trí tự nguyện, quỹ liên kết đơn vị được đầu</w:t>
      </w:r>
    </w:p>
    <w:p>
      <w:r>
        <w:t>tư vào chứng khoán niêm yết, chứng chỉ quỹ đại chúng.</w:t>
      </w:r>
    </w:p>
    <w:p>
      <w:r>
        <w:t>Thực hiện:</w:t>
      </w:r>
    </w:p>
    <w:p>
      <w:r>
        <w:t>Cơ quan/đơn vị chủ trì: Cục Quản</w:t>
      </w:r>
    </w:p>
    <w:p>
      <w:r>
        <w:t>lý, giám sát bảo hiểm, Vụ Các định chế tài chính; Cơ quan/đơn vị phối hợp:</w:t>
      </w:r>
    </w:p>
    <w:p>
      <w:r>
        <w:t>UBCKNN.</w:t>
      </w:r>
    </w:p>
    <w:p>
      <w:r>
        <w:t>Thời hạn hoàn thành:</w:t>
      </w:r>
    </w:p>
    <w:p>
      <w:r>
        <w:t>Năm 2026-2027, tiếp tục</w:t>
      </w:r>
    </w:p>
    <w:p>
      <w:r>
        <w:t>thực hiện sau thời gian này.</w:t>
      </w:r>
    </w:p>
    <w:p>
      <w:r>
        <w:t>Sản phẩm:</w:t>
      </w:r>
    </w:p>
    <w:p>
      <w:r>
        <w:t>Văn bản quy phạm pháp luật sửa đổi,</w:t>
      </w:r>
    </w:p>
    <w:p>
      <w:r>
        <w:t>bổ sung trong lĩnh vực bảo hiểm.</w:t>
      </w:r>
    </w:p>
    <w:p>
      <w:r>
        <w:t>e) Đề xuất ban hành chính sách, văn bản quy phạm</w:t>
      </w:r>
    </w:p>
    <w:p>
      <w:r>
        <w:t>pháp luật về thuế theo hướng ưu đãi đối với quỹ đầu tư chứng khoán, quỹ hưu trí</w:t>
      </w:r>
    </w:p>
    <w:p>
      <w:r>
        <w:t>bổ sung tự nguyện, nhà đầu tư tham gia đầu tư chứng chỉ quỹ</w:t>
      </w:r>
    </w:p>
    <w:p>
      <w:r>
        <w:t>Giải pháp:</w:t>
      </w:r>
    </w:p>
    <w:p>
      <w:r>
        <w:t>Đề xuất ban hành văn bản quy phạm</w:t>
      </w:r>
    </w:p>
    <w:p>
      <w:r>
        <w:t>pháp luật về thuế để khuyến khích các loại hình quỹ đầu tư phát triển, nhà đầu</w:t>
      </w:r>
    </w:p>
    <w:p>
      <w:r>
        <w:t>tư tham gia quỹ đầu tư chứng khoán theo hướng miễn, giảm thuế cho các nhà đầu</w:t>
      </w:r>
    </w:p>
    <w:p>
      <w:r>
        <w:t>tư sở hữu dài hạn chứng chỉ quỹ; có cơ chế thuế ưu đãi đối với các khoản đóng</w:t>
      </w:r>
    </w:p>
    <w:p>
      <w:r>
        <w:t>góp của người lao động và người sử dụng lao động, khoản nhận về cho người lao động</w:t>
      </w:r>
    </w:p>
    <w:p>
      <w:r>
        <w:t>tham gia quỹ hưu trí bổ sung tự nguyện.</w:t>
      </w:r>
    </w:p>
    <w:p>
      <w:r>
        <w:t>Thực hiện:</w:t>
      </w:r>
    </w:p>
    <w:p>
      <w:r>
        <w:t>Cơ quan/đơn vị chủ trì: Cục quản</w:t>
      </w:r>
    </w:p>
    <w:p>
      <w:r>
        <w:t>lý, giám sát chính sách thuế, phí và lệ phí; Cơ quan/đơn vị phối hợp: UBCKNN.</w:t>
      </w:r>
    </w:p>
    <w:p>
      <w:r>
        <w:t>Thời hạn hoàn thành:</w:t>
      </w:r>
    </w:p>
    <w:p>
      <w:r>
        <w:t>Năm 2026-2027, tiếp tục</w:t>
      </w:r>
    </w:p>
    <w:p>
      <w:r>
        <w:t>thực hiện sau thời gian này.</w:t>
      </w:r>
    </w:p>
    <w:p>
      <w:r>
        <w:t>Sản phẩm:</w:t>
      </w:r>
    </w:p>
    <w:p>
      <w:r>
        <w:t>Văn bản quy phạm pháp luật sửa đổi,</w:t>
      </w:r>
    </w:p>
    <w:p>
      <w:r>
        <w:t>bổ sung về Thuế thu nhập doanh nghiệp, Thuế thu nhập cá nhân.</w:t>
      </w:r>
    </w:p>
    <w:p>
      <w:r>
        <w:t>f) Đa dạng các kênh phân phối chứng chỉ quỹ</w:t>
      </w:r>
    </w:p>
    <w:p>
      <w:r>
        <w:t>(i) Giải pháp:</w:t>
      </w:r>
    </w:p>
    <w:p>
      <w:r>
        <w:t>Hoàn thiện văn bản quy phạm</w:t>
      </w:r>
    </w:p>
    <w:p>
      <w:r>
        <w:t>pháp luật hướng dẫn việc áp dụng công nghệ thông tin trong hoạt động phân phối</w:t>
      </w:r>
    </w:p>
    <w:p>
      <w:r>
        <w:t>chứng chỉ quỹ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5.</w:t>
      </w:r>
    </w:p>
    <w:p>
      <w:r>
        <w:t>Sản phẩm:</w:t>
      </w:r>
    </w:p>
    <w:p>
      <w:r>
        <w:t>Thông tư sửa đổi, bổ sung một số</w:t>
      </w:r>
    </w:p>
    <w:p>
      <w:r>
        <w:t>điều của Thông tư số</w:t>
      </w:r>
    </w:p>
    <w:p>
      <w:r>
        <w:t>98/2020/TT-BTC</w:t>
      </w:r>
    </w:p>
    <w:p>
      <w:r>
        <w:t>.</w:t>
      </w:r>
    </w:p>
    <w:p>
      <w:r>
        <w:t>(ii) Giải pháp:</w:t>
      </w:r>
    </w:p>
    <w:p>
      <w:r>
        <w:t>Xây dựng hệ thống cung cấp</w:t>
      </w:r>
    </w:p>
    <w:p>
      <w:r>
        <w:t>thông tin về quỹ đầu tư chứng khoán cho công chúng đầu tư nhằm tăng cường sự tiếp</w:t>
      </w:r>
    </w:p>
    <w:p>
      <w:r>
        <w:t>cận thông tin hiệu quả của nhà đầu tư đối với ngành quỹ.</w:t>
      </w:r>
    </w:p>
    <w:p>
      <w:r>
        <w:t>Thực hiện:</w:t>
      </w:r>
    </w:p>
    <w:p>
      <w:r>
        <w:t>Cơ quan/đơn vị chủ trì: VSDC;</w:t>
      </w:r>
    </w:p>
    <w:p>
      <w:r>
        <w:t>Cơ quan/đơn vị phối hợp: UBCKNN, các công ty quản lý quỹ và các đại lý phân phối</w:t>
      </w:r>
    </w:p>
    <w:p>
      <w:r>
        <w:t>chứng chỉ quỹ.</w:t>
      </w:r>
    </w:p>
    <w:p>
      <w:r>
        <w:t>Thời hạn hoàn thành:</w:t>
      </w:r>
    </w:p>
    <w:p>
      <w:r>
        <w:t>Năm 2025-2028.</w:t>
      </w:r>
    </w:p>
    <w:p>
      <w:r>
        <w:t>Sản phẩm:</w:t>
      </w:r>
    </w:p>
    <w:p>
      <w:r>
        <w:t>Hệ thống cung cấp thông tin về</w:t>
      </w:r>
    </w:p>
    <w:p>
      <w:r>
        <w:t>quỹ đầu tư chứng khoán cho công chúng đầu tư.</w:t>
      </w:r>
    </w:p>
    <w:p>
      <w:r>
        <w:t>g) Nâng cấp hệ thống đại lý chuyển nhượng chứng chỉ</w:t>
      </w:r>
    </w:p>
    <w:p>
      <w:r>
        <w:t>quỹ</w:t>
      </w:r>
    </w:p>
    <w:p>
      <w:r>
        <w:t>Giải pháp:</w:t>
      </w:r>
    </w:p>
    <w:p>
      <w:r>
        <w:t>Nâng cấp hệ thống đại lý chuyển</w:t>
      </w:r>
    </w:p>
    <w:p>
      <w:r>
        <w:t>nhượng để phát triển toàn diện các chức năng của hệ thống, tăng cường tốc độ xử</w:t>
      </w:r>
    </w:p>
    <w:p>
      <w:r>
        <w:t>lý, đáp ứng nhu cầu của các loại hình quỹ đầu tư mới.</w:t>
      </w:r>
    </w:p>
    <w:p>
      <w:r>
        <w:t>Thực hiện:</w:t>
      </w:r>
    </w:p>
    <w:p>
      <w:r>
        <w:t>Cơ quan/đơn vị chủ trì: VSDC;</w:t>
      </w:r>
    </w:p>
    <w:p>
      <w:r>
        <w:t>Cơ quan/đơn vị phối hợp: UBCKNN, các công ty quản lý quỹ, các đại lý phân phối</w:t>
      </w:r>
    </w:p>
    <w:p>
      <w:r>
        <w:t>chứng chỉ quỹ.</w:t>
      </w:r>
    </w:p>
    <w:p>
      <w:r>
        <w:t>Thời hạn hoàn thành:</w:t>
      </w:r>
    </w:p>
    <w:p>
      <w:r>
        <w:t>Năm 2025-2027, tiếp tục</w:t>
      </w:r>
    </w:p>
    <w:p>
      <w:r>
        <w:t>thực hiện sau thời gian này.</w:t>
      </w:r>
    </w:p>
    <w:p>
      <w:r>
        <w:t>Sản phẩm:</w:t>
      </w:r>
    </w:p>
    <w:p>
      <w:r>
        <w:t>Hệ thống đại lý chuyển nhượng được</w:t>
      </w:r>
    </w:p>
    <w:p>
      <w:r>
        <w:t>nâng cấp.</w:t>
      </w:r>
    </w:p>
    <w:p>
      <w:r>
        <w:t>2.2. Công ty chứng khoán</w:t>
      </w:r>
    </w:p>
    <w:p>
      <w:r>
        <w:t>a) Ban hành văn bản quy phạm pháp luật về yêu cầu,</w:t>
      </w:r>
    </w:p>
    <w:p>
      <w:r>
        <w:t>tiêu chuẩn nhận biết khách hàng</w:t>
      </w:r>
    </w:p>
    <w:p>
      <w:r>
        <w:t>Giải pháp:</w:t>
      </w:r>
    </w:p>
    <w:p>
      <w:r>
        <w:t>Ban hành các văn bản quy phạm</w:t>
      </w:r>
    </w:p>
    <w:p>
      <w:r>
        <w:t>pháp luật về yêu cầu và tiêu chuẩn đối với các tổ chức thực hiện nhận biết</w:t>
      </w:r>
    </w:p>
    <w:p>
      <w:r>
        <w:t>khách hàng bằng phương pháp không gặp mặt trực tiếp (eKYC), quy trình bảo mật tiên</w:t>
      </w:r>
    </w:p>
    <w:p>
      <w:r>
        <w:t>tiến trong xác minh danh tính, bảo vệ quyền riêng tư..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SGDCK, VSDC.</w:t>
      </w:r>
    </w:p>
    <w:p>
      <w:r>
        <w:t>Thời hạn hoàn thành:</w:t>
      </w:r>
    </w:p>
    <w:p>
      <w:r>
        <w:t>Năm 2025 - 2026.</w:t>
      </w:r>
    </w:p>
    <w:p>
      <w:r>
        <w:t>Sản phẩm:</w:t>
      </w:r>
    </w:p>
    <w:p>
      <w:r>
        <w:t>Thông tư thay thế Thông tư số</w:t>
      </w:r>
    </w:p>
    <w:p>
      <w:r>
        <w:t>134/2017/TT-BTC</w:t>
      </w:r>
    </w:p>
    <w:p>
      <w:r>
        <w:t>ngày 19 tháng 12 năm 2017 của Bộ</w:t>
      </w:r>
    </w:p>
    <w:p>
      <w:r>
        <w:t>trưởng Bộ Tài chính hướng dẫn giao dịch điện tử trên thị trường chứng khoán.</w:t>
      </w:r>
    </w:p>
    <w:p>
      <w:r>
        <w:t>b) Hoàn thiện hệ thống cơ sở dữ liệu quản lý giám</w:t>
      </w:r>
    </w:p>
    <w:p>
      <w:r>
        <w:t>sát người hành nghề chứng khoán</w:t>
      </w:r>
    </w:p>
    <w:p>
      <w:r>
        <w:t>Giải pháp:</w:t>
      </w:r>
    </w:p>
    <w:p>
      <w:r>
        <w:t>Hoàn thiện hệ thống cơ sở dữ liệu</w:t>
      </w:r>
    </w:p>
    <w:p>
      <w:r>
        <w:t>quản lý giám sát người hành nghề chứng khoán theo hướng trở thành cơ sở dữ liệu</w:t>
      </w:r>
    </w:p>
    <w:p>
      <w:r>
        <w:t>thống nhất về người hành nghề; gắn việc cấp phép với việc quản lý, giám sát chặt</w:t>
      </w:r>
    </w:p>
    <w:p>
      <w:r>
        <w:t>chẽ.</w:t>
      </w:r>
    </w:p>
    <w:p>
      <w:r>
        <w:t>Thực hiện:</w:t>
      </w:r>
    </w:p>
    <w:p>
      <w:r>
        <w:t>Cơ quan/đơn vị chủ trì, thực hiện:</w:t>
      </w:r>
    </w:p>
    <w:p>
      <w:r>
        <w:t>UBCKNN.</w:t>
      </w:r>
    </w:p>
    <w:p>
      <w:r>
        <w:t>Thời hạn hoàn thành:</w:t>
      </w:r>
    </w:p>
    <w:p>
      <w:r>
        <w:t>Năm 2025-2028.</w:t>
      </w:r>
    </w:p>
    <w:p>
      <w:r>
        <w:t>Sản phẩm:</w:t>
      </w:r>
    </w:p>
    <w:p>
      <w:r>
        <w:t>Hệ thống cơ sở dữ liệu quản lý</w:t>
      </w:r>
    </w:p>
    <w:p>
      <w:r>
        <w:t>giám sát người hành nghề chứng khoán được nâng cấp.</w:t>
      </w:r>
    </w:p>
    <w:p>
      <w:r>
        <w:t>2.3. Ngân hàng thương mại</w:t>
      </w:r>
    </w:p>
    <w:p>
      <w:r>
        <w:t>a) Tăng cường hoạt động đầu tư trên thị trường chứng</w:t>
      </w:r>
    </w:p>
    <w:p>
      <w:r>
        <w:t>khoán</w:t>
      </w:r>
    </w:p>
    <w:p>
      <w:r>
        <w:t>Giải pháp:</w:t>
      </w:r>
    </w:p>
    <w:p>
      <w:r>
        <w:t>Khuyến khích ngân hàng thương mại</w:t>
      </w:r>
    </w:p>
    <w:p>
      <w:r>
        <w:t>tham gia đầu tư chứng chỉ quỹ, trái phiếu doanh nghiệp phát hành với mục đích</w:t>
      </w:r>
    </w:p>
    <w:p>
      <w:r>
        <w:t>cơ cấu lại các khoản nợ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6-2030.</w:t>
      </w:r>
    </w:p>
    <w:p>
      <w:r>
        <w:t>Sản phẩm:</w:t>
      </w:r>
    </w:p>
    <w:p>
      <w:r>
        <w:t>Đề xuất sửa đổi, bổ sung Thông</w:t>
      </w:r>
    </w:p>
    <w:p>
      <w:r>
        <w:t>tư số</w:t>
      </w:r>
    </w:p>
    <w:p>
      <w:r>
        <w:t>16/2021/TT-NHNN</w:t>
      </w:r>
    </w:p>
    <w:p>
      <w:r>
        <w:t>ngày 10 tháng 11 năm</w:t>
      </w:r>
    </w:p>
    <w:p>
      <w:r>
        <w:t>2021 của Thống đốc Ngân hàng Nhà nước Việt Nam quy định việc tổ chức tín dụng,</w:t>
      </w:r>
    </w:p>
    <w:p>
      <w:r>
        <w:t>chi nhánh ngân hàng nước ngoài mua, bán trái phiếu doanh nghiệp; và các văn bản</w:t>
      </w:r>
    </w:p>
    <w:p>
      <w:r>
        <w:t>quy phạm pháp luật có liên quan khác trong lĩnh vực ngân hàng.</w:t>
      </w:r>
    </w:p>
    <w:p>
      <w:r>
        <w:t>b) Đẩy mạnh hoạt động cung cấp dịch vụ trên thị trường</w:t>
      </w:r>
    </w:p>
    <w:p>
      <w:r>
        <w:t>chứng khoán</w:t>
      </w:r>
    </w:p>
    <w:p>
      <w:r>
        <w:t>Giải pháp:</w:t>
      </w:r>
    </w:p>
    <w:p>
      <w:r>
        <w:t>Khuyến khích ngân hàng thương mại</w:t>
      </w:r>
    </w:p>
    <w:p>
      <w:r>
        <w:t>cung cấp dịch vụ phân phối chứng chỉ quỹ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6-2030.</w:t>
      </w:r>
    </w:p>
    <w:p>
      <w:r>
        <w:t>Sản phẩm:</w:t>
      </w:r>
    </w:p>
    <w:p>
      <w:r>
        <w:t>Đề xuất các văn bản quy phạm</w:t>
      </w:r>
    </w:p>
    <w:p>
      <w:r>
        <w:t>pháp luật sửa đổi, bổ sung trong lĩnh vực ngân hàng.</w:t>
      </w:r>
    </w:p>
    <w:p>
      <w:r>
        <w:t>2.4. Doanh nghiệp bảo hiểm, quỹ hưu trí tự nguyện,</w:t>
      </w:r>
    </w:p>
    <w:p>
      <w:r>
        <w:t>quỹ hưu trí bổ sung tự nguyện</w:t>
      </w:r>
    </w:p>
    <w:p>
      <w:r>
        <w:t>Giải pháp:</w:t>
      </w:r>
    </w:p>
    <w:p>
      <w:r>
        <w:t>Nghiên cứu cho phép doanh nghiệp</w:t>
      </w:r>
    </w:p>
    <w:p>
      <w:r>
        <w:t>bảo hiểm mua trái phiếu doanh nghiệp phát hành có mục đích cơ cấu lại các khoản</w:t>
      </w:r>
    </w:p>
    <w:p>
      <w:r>
        <w:t>nợ của chính doanh nghiệp đó; mở rộng tỷ lệ hạn mức đầu tư của quỹ hưu trí tự</w:t>
      </w:r>
    </w:p>
    <w:p>
      <w:r>
        <w:t>nguyện vào trái phiếu doanh nghiệp có đảm bảo, quỹ hưu trí bổ sung tự nguyện đầu</w:t>
      </w:r>
    </w:p>
    <w:p>
      <w:r>
        <w:t>tư vào trái phiếu doanh nghiệp niêm yết.</w:t>
      </w:r>
    </w:p>
    <w:p>
      <w:r>
        <w:t>Thực hiện:</w:t>
      </w:r>
    </w:p>
    <w:p>
      <w:r>
        <w:t>Cơ quan/đơn vị chủ trì: Cục Quản</w:t>
      </w:r>
    </w:p>
    <w:p>
      <w:r>
        <w:t>lý, giám sát bảo hiểm, Vụ Các định chế tài chính; Cơ quan/đơn vị phối hợp:</w:t>
      </w:r>
    </w:p>
    <w:p>
      <w:r>
        <w:t>UBCKNN.</w:t>
      </w:r>
    </w:p>
    <w:p>
      <w:r>
        <w:t>Thời hạn hoàn thành:</w:t>
      </w:r>
    </w:p>
    <w:p>
      <w:r>
        <w:t>Năm 2026-2027, tiếp tục</w:t>
      </w:r>
    </w:p>
    <w:p>
      <w:r>
        <w:t>thực hiện sau thời gian này.</w:t>
      </w:r>
    </w:p>
    <w:p>
      <w:r>
        <w:t>Sản phẩm:</w:t>
      </w:r>
    </w:p>
    <w:p>
      <w:r>
        <w:t>Văn bản quy phạm pháp luật sửa đổi,</w:t>
      </w:r>
    </w:p>
    <w:p>
      <w:r>
        <w:t>bổ sung trong lĩnh vực bảo hiểm.</w:t>
      </w:r>
    </w:p>
    <w:p>
      <w:r>
        <w:t>Nhóm giải pháp đối với nhà đầu</w:t>
      </w:r>
    </w:p>
    <w:p>
      <w:r>
        <w:t>tư nước ngoài</w:t>
      </w:r>
    </w:p>
    <w:p>
      <w:r>
        <w:t>3.1. Tiếp tục hoàn thiện khung pháp lý về hoạt động</w:t>
      </w:r>
    </w:p>
    <w:p>
      <w:r>
        <w:t>của nhà đầu tư nước ngoài</w:t>
      </w:r>
    </w:p>
    <w:p>
      <w:r>
        <w:t>(i) Giải pháp:</w:t>
      </w:r>
    </w:p>
    <w:p>
      <w:r>
        <w:t>Đề xuất sửa đổi văn bản quy</w:t>
      </w:r>
    </w:p>
    <w:p>
      <w:r>
        <w:t>phạm pháp luật trong lĩnh vực ngân hàng liên quan đến việc mở tài khoản vốn đầu</w:t>
      </w:r>
    </w:p>
    <w:p>
      <w:r>
        <w:t>tư gián tiếp, tài khoản thanh toán theo hướng đơn giản hóa, rút ngắn thời gian</w:t>
      </w:r>
    </w:p>
    <w:p>
      <w:r>
        <w:t>mở tài khoản cho nhà đầu tư nước ngoài.</w:t>
      </w:r>
    </w:p>
    <w:p>
      <w:r>
        <w:t>Thực hiện:</w:t>
      </w:r>
    </w:p>
    <w:p>
      <w:r>
        <w:t>Cơ quan/đơn vị chủ trì: UBCKNN;</w:t>
      </w:r>
    </w:p>
    <w:p>
      <w:r>
        <w:t>Cơ quan/tổ chức phối hợp: các đơn vị thuộc Bộ Tài chính, thành viên thị trường.</w:t>
      </w:r>
    </w:p>
    <w:p>
      <w:r>
        <w:t>Thời hạn hoàn thành:</w:t>
      </w:r>
    </w:p>
    <w:p>
      <w:r>
        <w:t>Năm 2025-2026.</w:t>
      </w:r>
    </w:p>
    <w:p>
      <w:r>
        <w:t>Sản phẩm:</w:t>
      </w:r>
    </w:p>
    <w:p>
      <w:r>
        <w:t>Đề xuất quy phạm pháp luật sửa đổi,</w:t>
      </w:r>
    </w:p>
    <w:p>
      <w:r>
        <w:t>bổ sung trong lĩnh vực ngân hàng.</w:t>
      </w:r>
    </w:p>
    <w:p>
      <w:r>
        <w:t>(ii) Giải pháp:</w:t>
      </w:r>
    </w:p>
    <w:p>
      <w:r>
        <w:t>Cải cách hành chính, đơn giản</w:t>
      </w:r>
    </w:p>
    <w:p>
      <w:r>
        <w:t>hóa thủ tục hành chính về đầu tư để tạo điều kiện thuận lợi cho nhà đầu tư nước</w:t>
      </w:r>
    </w:p>
    <w:p>
      <w:r>
        <w:t>ngoài tham gia vào thị trường chứng khoán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5-2026.</w:t>
      </w:r>
    </w:p>
    <w:p>
      <w:r>
        <w:t>Sản phẩm:</w:t>
      </w:r>
    </w:p>
    <w:p>
      <w:r>
        <w:t>Sửa đổi, bổ sung các văn bản quy</w:t>
      </w:r>
    </w:p>
    <w:p>
      <w:r>
        <w:t>phạm pháp luật trong lĩnh vực chứng khoán.</w:t>
      </w:r>
    </w:p>
    <w:p>
      <w:r>
        <w:t>3.2. Đẩy mạnh thực hiện các giải pháp nhằm nâng hạng</w:t>
      </w:r>
    </w:p>
    <w:p>
      <w:r>
        <w:t>thị trường từ thị trường cận biên lên thị trường mới nổi</w:t>
      </w:r>
    </w:p>
    <w:p>
      <w:r>
        <w:t>(i) Giải pháp:</w:t>
      </w:r>
    </w:p>
    <w:p>
      <w:r>
        <w:t>Triển khai thực hiện cơ chế đối</w:t>
      </w:r>
    </w:p>
    <w:p>
      <w:r>
        <w:t>tác bù trừ trung tâm (CCP) đối với thị trường chứng khoán cơ sở.</w:t>
      </w:r>
    </w:p>
    <w:p>
      <w:r>
        <w:t>Thực hiện:</w:t>
      </w:r>
    </w:p>
    <w:p>
      <w:r>
        <w:t>Cơ quan/tổ chức chủ trì: VSDC;</w:t>
      </w:r>
    </w:p>
    <w:p>
      <w:r>
        <w:t>Cơ quan/tổ chức phối hợp: UBCKNN, các SGDCK, các thành viên thị trường.</w:t>
      </w:r>
    </w:p>
    <w:p>
      <w:r>
        <w:t>Thời hạn hoàn thành:</w:t>
      </w:r>
    </w:p>
    <w:p>
      <w:r>
        <w:t>Năm 2027.</w:t>
      </w:r>
    </w:p>
    <w:p>
      <w:r>
        <w:t>Sản phẩm:</w:t>
      </w:r>
    </w:p>
    <w:p>
      <w:r>
        <w:t>Triển khai thực hiện CCP.</w:t>
      </w:r>
    </w:p>
    <w:p>
      <w:r>
        <w:t>(ii) Giải pháp:</w:t>
      </w:r>
    </w:p>
    <w:p>
      <w:r>
        <w:t>Đề xuất sửa đổi văn bản quy</w:t>
      </w:r>
    </w:p>
    <w:p>
      <w:r>
        <w:t>phạm pháp luật trong lĩnh vực ngân hàng liên quan đến hướng dẫn giao dịch ngoại</w:t>
      </w:r>
    </w:p>
    <w:p>
      <w:r>
        <w:t>tệ trên thị trường ngoại tệ theo hướng cho phép nhà đầu tư nước ngoài được giao</w:t>
      </w:r>
    </w:p>
    <w:p>
      <w:r>
        <w:t>dịch kỳ hạn, giao dịch hoán đối với tổ chức tín dụng khi nắm giữ chứng khoán.</w:t>
      </w:r>
    </w:p>
    <w:p>
      <w:r>
        <w:t>Thực hiện:</w:t>
      </w:r>
    </w:p>
    <w:p>
      <w:r>
        <w:t>Cơ quan/đơn vị chủ trì: UBCKNN;</w:t>
      </w:r>
    </w:p>
    <w:p>
      <w:r>
        <w:t>Cơ quan/đơn vị phối hợp: các đơn vị thuộc Bộ Tài chính.</w:t>
      </w:r>
    </w:p>
    <w:p>
      <w:r>
        <w:t>Thời hạn hoàn thành:</w:t>
      </w:r>
    </w:p>
    <w:p>
      <w:r>
        <w:t>Năm 2025-2030.</w:t>
      </w:r>
    </w:p>
    <w:p>
      <w:r>
        <w:t>Sản phẩm:</w:t>
      </w:r>
    </w:p>
    <w:p>
      <w:r>
        <w:t>Đề xuất các văn bản quy phạm</w:t>
      </w:r>
    </w:p>
    <w:p>
      <w:r>
        <w:t>pháp luật sửa đổi, bổ sung trong lĩnh vực ngân hàng.</w:t>
      </w:r>
    </w:p>
    <w:p>
      <w:r>
        <w:t>(iii) Giải pháp:</w:t>
      </w:r>
    </w:p>
    <w:p>
      <w:r>
        <w:t>Rà soát tỷ lệ sở hữu nước</w:t>
      </w:r>
    </w:p>
    <w:p>
      <w:r>
        <w:t>ngoài của các ngành nghề được xác định là không thiết yếu, không ảnh hưởng đến</w:t>
      </w:r>
    </w:p>
    <w:p>
      <w:r>
        <w:t>an ninh, an toàn quốc gia nhằm mở rộng tỷ lệ sở hữu nước ngoài, khuyến khích</w:t>
      </w:r>
    </w:p>
    <w:p>
      <w:r>
        <w:t>nhà đầu tư nước ngoài tham gia thị trường chứng khoán.</w:t>
      </w:r>
    </w:p>
    <w:p>
      <w:r>
        <w:t>Thực hiện:</w:t>
      </w:r>
    </w:p>
    <w:p>
      <w:r>
        <w:t>Cơ quan/đơn vị chủ trì: Cục Đầu</w:t>
      </w:r>
    </w:p>
    <w:p>
      <w:r>
        <w:t>tư nước ngoài; Cơ quan/tổ chức phối hợp: UBCKNN.</w:t>
      </w:r>
    </w:p>
    <w:p>
      <w:r>
        <w:t>Thời hạn hoàn thành:</w:t>
      </w:r>
    </w:p>
    <w:p>
      <w:r>
        <w:t>Năm 2025-2027, tiếp tục</w:t>
      </w:r>
    </w:p>
    <w:p>
      <w:r>
        <w:t>thực hiện sau thời gian này.</w:t>
      </w:r>
    </w:p>
    <w:p>
      <w:r>
        <w:t>Sản phẩm:</w:t>
      </w:r>
    </w:p>
    <w:p>
      <w:r>
        <w:t>Tỷ lệ sở hữu nước ngoài được rà</w:t>
      </w:r>
    </w:p>
    <w:p>
      <w:r>
        <w:t>soát theo hướng được xác định trên ngành nghề kinh doanh chính, đảm bảo phù hợp</w:t>
      </w:r>
    </w:p>
    <w:p>
      <w:r>
        <w:t>với hoạt động kinh doanh của doanh nghiệp.</w:t>
      </w:r>
    </w:p>
    <w:p>
      <w:r>
        <w:t>(iv) Giải pháp:</w:t>
      </w:r>
    </w:p>
    <w:p>
      <w:r>
        <w:t>Triển khai hệ thống giao tiếp</w:t>
      </w:r>
    </w:p>
    <w:p>
      <w:r>
        <w:t>điện tử giữa các công ty chứng khoán và ngân hàng lưu ký (hệ thống STP); nghiên</w:t>
      </w:r>
    </w:p>
    <w:p>
      <w:r>
        <w:t>cứu triển khai tài khoản giao dịch tổng theo hướng áp dụng cho các công ty quản</w:t>
      </w:r>
    </w:p>
    <w:p>
      <w:r>
        <w:t>lý quỹ đầu tư chứng khoán nước ngoài.</w:t>
      </w:r>
    </w:p>
    <w:p>
      <w:r>
        <w:t>Thực hiện:</w:t>
      </w:r>
    </w:p>
    <w:p>
      <w:r>
        <w:t>Cơ quan/đơn vị chủ trì: VSDC;</w:t>
      </w:r>
    </w:p>
    <w:p>
      <w:r>
        <w:t>Cơ quan/đơn vị phối hợp: UBCKNN, các SGDCK, công ty chứng khoán, ngân hàng lưu</w:t>
      </w:r>
    </w:p>
    <w:p>
      <w:r>
        <w:t>ký.</w:t>
      </w:r>
    </w:p>
    <w:p>
      <w:r>
        <w:t>Thời hạn hoàn thành:</w:t>
      </w:r>
    </w:p>
    <w:p>
      <w:r>
        <w:t>Năm 2025-2026, tiếp tục</w:t>
      </w:r>
    </w:p>
    <w:p>
      <w:r>
        <w:t>thực hiện sau thời gian này.</w:t>
      </w:r>
    </w:p>
    <w:p>
      <w:r>
        <w:t>Sản phẩm:</w:t>
      </w:r>
    </w:p>
    <w:p>
      <w:r>
        <w:t>Hệ thống STP; tài khoản giao dịch</w:t>
      </w:r>
    </w:p>
    <w:p>
      <w:r>
        <w:t>tổng cho công ty quản lý quỹ nước ngoài.</w:t>
      </w:r>
    </w:p>
    <w:p>
      <w:r>
        <w:t>3.3. Đa dạng nguồn cung hàng hóa</w:t>
      </w:r>
    </w:p>
    <w:p>
      <w:r>
        <w:t>Giải pháp:</w:t>
      </w:r>
    </w:p>
    <w:p>
      <w:r>
        <w:t>Đẩy mạnh hoạt động chào bán cổ</w:t>
      </w:r>
    </w:p>
    <w:p>
      <w:r>
        <w:t>phiếu ra công chúng đồng thời gắn với niêm yết chứng khoán; đa dạng hóa nguồn</w:t>
      </w:r>
    </w:p>
    <w:p>
      <w:r>
        <w:t>cung thông qua thúc đẩy IPO và niêm yết doanh nghiệp lớn, doanh nghiệp FDI;</w:t>
      </w:r>
    </w:p>
    <w:p>
      <w:r>
        <w:t>phát triển tổ chức bảo lãnh thanh toán trái phiếu trong lĩnh vực chứng khoán.</w:t>
      </w:r>
    </w:p>
    <w:p>
      <w:r>
        <w:t>Thực hiện:</w:t>
      </w:r>
    </w:p>
    <w:p>
      <w:r>
        <w:t>Cơ quan/đơn vị chủ trì: UBCKNN,</w:t>
      </w:r>
    </w:p>
    <w:p>
      <w:r>
        <w:t>các SGDCK, VSDC; Cơ quan/đơn vị phối hợp: các đơn vị thuộc Bộ Tài chính.</w:t>
      </w:r>
    </w:p>
    <w:p>
      <w:r>
        <w:t>Thời hạn hoàn thành:</w:t>
      </w:r>
    </w:p>
    <w:p>
      <w:r>
        <w:t>Năm 2025-2030.</w:t>
      </w:r>
    </w:p>
    <w:p>
      <w:r>
        <w:t>Sản phẩm:</w:t>
      </w:r>
    </w:p>
    <w:p>
      <w:r>
        <w:t>Nguồn cung hàng hóa được đa dạng.</w:t>
      </w:r>
    </w:p>
    <w:p>
      <w:r>
        <w:t>III. TỔ CHỨC THỰC HIỆN</w:t>
      </w:r>
    </w:p>
    <w:p>
      <w:r>
        <w:t>Phân công nhiệm vụ</w:t>
      </w:r>
    </w:p>
    <w:p>
      <w:r>
        <w:t>1.1. Trách nhiệm của các đơn vị thuộc Bộ:</w:t>
      </w:r>
    </w:p>
    <w:p>
      <w:r>
        <w:t>a) Ủy ban Chứng khoán Nhà nước có trách nhiệm đề xuất</w:t>
      </w:r>
    </w:p>
    <w:p>
      <w:r>
        <w:t>với Bộ Tài chính ban hành các cơ chế, chính sách nhằm khuyến khích nhà đầu tư</w:t>
      </w:r>
    </w:p>
    <w:p>
      <w:r>
        <w:t>cá nhân tham gia đầu tư qua quỹ đầu tư chứng khoán; tăng tỷ trọng tham gia của</w:t>
      </w:r>
    </w:p>
    <w:p>
      <w:r>
        <w:t>nhà đầu tư tổ chức trong nước, nhà đầu tư nước ngoài trên thị trường chứng</w:t>
      </w:r>
    </w:p>
    <w:p>
      <w:r>
        <w:t>khoán; ban hành chính sách phát triển ngành quản lý quỹ; khuyến khích các quỹ</w:t>
      </w:r>
    </w:p>
    <w:p>
      <w:r>
        <w:t>hưu trí, doanh nghiệp bảo hiểm tham gia thị trường chứng khoán; chỉ đạo các</w:t>
      </w:r>
    </w:p>
    <w:p>
      <w:r>
        <w:t>SGDCK nghiên cứu đa dạng hóa các bộ chỉ số chứng khoán; phối hợp với các hiệp hội</w:t>
      </w:r>
    </w:p>
    <w:p>
      <w:r>
        <w:t>nghề nghiệp có liên quan, các tổ chức kinh doanh chứng khoán thực hiện kế hoạch</w:t>
      </w:r>
    </w:p>
    <w:p>
      <w:r>
        <w:t>đào tạo, tuyên truyền, phổ cập kiến thức cho nhà đầu tư tham gia thị trường chứng</w:t>
      </w:r>
    </w:p>
    <w:p>
      <w:r>
        <w:t>khoán.</w:t>
      </w:r>
    </w:p>
    <w:p>
      <w:r>
        <w:t>b) Các đơn vị thuộc Bộ (UBCKNN; Vụ Các định chế tài</w:t>
      </w:r>
    </w:p>
    <w:p>
      <w:r>
        <w:t>chính; Cục Quản lý, giám sát bảo hiểm; Cục Quản lý, giám sát chính sách thuế, phí</w:t>
      </w:r>
    </w:p>
    <w:p>
      <w:r>
        <w:t>và lệ phí; Cục Đầu tư nước ngoài) căn cứ chức năng, nhiệm vụ được giao chủ động</w:t>
      </w:r>
    </w:p>
    <w:p>
      <w:r>
        <w:t>thực hiện các giải pháp tái cấu trúc nhà đầu tư và phát triển ngành quỹ đầu tư</w:t>
      </w:r>
    </w:p>
    <w:p>
      <w:r>
        <w:t>chứng khoán tại Mục II Điều 1 Quyết định này.</w:t>
      </w:r>
    </w:p>
    <w:p>
      <w:r>
        <w:t>1.2. Trách nhiệm của thành viên thị trường, các hiệp</w:t>
      </w:r>
    </w:p>
    <w:p>
      <w:r>
        <w:t>hội nghề nghiệp có liên quan</w:t>
      </w:r>
    </w:p>
    <w:p>
      <w:r>
        <w:t>Các thành viên thị trường (công ty quản lý quỹ,</w:t>
      </w:r>
    </w:p>
    <w:p>
      <w:r>
        <w:t>công ty chứng khoán, ngân hàng lưu ký, ngân hàng giám sát và các tổ chức cung cấp</w:t>
      </w:r>
    </w:p>
    <w:p>
      <w:r>
        <w:t>dịch vụ cho quỹ đầu tư chứng khoán), các hiệp hội nghề nghiệp có liên quan triển</w:t>
      </w:r>
    </w:p>
    <w:p>
      <w:r>
        <w:t>khai các giải pháp cụ thể nêu tại Đề án.</w:t>
      </w:r>
    </w:p>
    <w:p>
      <w:r>
        <w:t>Kinh phí thực hiện Đề án</w:t>
      </w:r>
    </w:p>
    <w:p>
      <w:r>
        <w:t>Kinh phí thực hiện Đề án theo quy định pháp luật hiện</w:t>
      </w:r>
    </w:p>
    <w:p>
      <w:r>
        <w:t>hành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Điều 3.</w:t>
      </w:r>
    </w:p>
    <w:p>
      <w:r>
        <w:t>Chủ tịch Ủy ban</w:t>
      </w:r>
    </w:p>
    <w:p>
      <w:r>
        <w:t>Chứng khoán Nhà nước, Chánh Văn phòng Bộ Tài chính, Thủ trưởng các đơn vị thuộc</w:t>
      </w:r>
    </w:p>
    <w:p>
      <w:r>
        <w:t>Bộ Tài chính và các tổ chức, cá nhân có liên quan chịu trách nhiệm thi hành Quyết</w:t>
      </w:r>
    </w:p>
    <w:p>
      <w:r>
        <w:t>định này./.</w:t>
      </w:r>
    </w:p>
    <w:p>
      <w:r>
        <w:t>Nơi nhận:- Như Điều 3;- Bộ trưởng Nguyễn Văn Thắng (để b/c);- Lưu: VT, UBCK (20b). KT. BỘ TRƯỞNGTHỨ TRƯỞNGNguyễn Đức Chi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Tổng hợp văn bản đáng chú ý đối với doanh nghiệp ban hành trong tháng 9/2025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